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AB6BC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28"/>
          <w:szCs w:val="28"/>
        </w:rPr>
      </w:pPr>
      <w:r w:rsidRPr="002D768A">
        <w:rPr>
          <w:noProof/>
          <w:sz w:val="20"/>
          <w:szCs w:val="20"/>
          <w:lang w:val="ru-RU"/>
        </w:rPr>
        <w:drawing>
          <wp:inline distT="0" distB="0" distL="0" distR="0" wp14:anchorId="703E457A" wp14:editId="1FFC4286">
            <wp:extent cx="874395" cy="803910"/>
            <wp:effectExtent l="19050" t="0" r="190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14601" w14:textId="77777777" w:rsidR="005A657D" w:rsidRPr="002D768A" w:rsidRDefault="005A657D" w:rsidP="005A657D">
      <w:pPr>
        <w:keepNext/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/>
          <w:bCs/>
          <w:spacing w:val="62"/>
          <w:sz w:val="28"/>
          <w:szCs w:val="28"/>
        </w:rPr>
      </w:pPr>
      <w:r w:rsidRPr="002D768A">
        <w:rPr>
          <w:b/>
          <w:sz w:val="28"/>
          <w:szCs w:val="28"/>
        </w:rPr>
        <w:t xml:space="preserve">ВИШГОРОДСЬКА МІСЬКА РАДА </w:t>
      </w:r>
    </w:p>
    <w:p w14:paraId="348769EF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14:paraId="49F7B9EF" w14:textId="77777777" w:rsidR="005A657D" w:rsidRPr="002D768A" w:rsidRDefault="005A657D" w:rsidP="005A657D">
      <w:pPr>
        <w:pBdr>
          <w:top w:val="single" w:sz="12" w:space="1" w:color="auto"/>
        </w:pBdr>
        <w:overflowPunct w:val="0"/>
        <w:autoSpaceDE w:val="0"/>
        <w:autoSpaceDN w:val="0"/>
        <w:adjustRightInd w:val="0"/>
        <w:ind w:firstLine="1701"/>
        <w:jc w:val="center"/>
        <w:textAlignment w:val="baseline"/>
        <w:rPr>
          <w:b/>
          <w:bCs/>
          <w:spacing w:val="92"/>
          <w:sz w:val="2"/>
          <w:szCs w:val="2"/>
        </w:rPr>
      </w:pPr>
    </w:p>
    <w:p w14:paraId="3FA4E3EF" w14:textId="77777777" w:rsidR="005A657D" w:rsidRPr="002D768A" w:rsidRDefault="005A657D" w:rsidP="005A657D">
      <w:pPr>
        <w:pBdr>
          <w:top w:val="single" w:sz="12" w:space="1" w:color="auto"/>
        </w:pBdr>
        <w:overflowPunct w:val="0"/>
        <w:autoSpaceDE w:val="0"/>
        <w:autoSpaceDN w:val="0"/>
        <w:adjustRightInd w:val="0"/>
        <w:ind w:firstLine="1701"/>
        <w:jc w:val="center"/>
        <w:textAlignment w:val="baseline"/>
        <w:rPr>
          <w:b/>
          <w:bCs/>
          <w:spacing w:val="92"/>
          <w:sz w:val="2"/>
          <w:szCs w:val="2"/>
          <w:u w:val="single"/>
        </w:rPr>
      </w:pPr>
    </w:p>
    <w:p w14:paraId="33C9270F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14:paraId="46EC3F1E" w14:textId="696ED135" w:rsidR="005A657D" w:rsidRPr="00923EA3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u-RU"/>
        </w:rPr>
      </w:pPr>
      <w:r>
        <w:rPr>
          <w:b/>
          <w:bCs/>
        </w:rPr>
        <w:t xml:space="preserve">Р О З П О Р Я Д Ж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</w:t>
      </w:r>
      <w:r w:rsidR="00173C94">
        <w:rPr>
          <w:b/>
          <w:bCs/>
        </w:rPr>
        <w:t xml:space="preserve"> </w:t>
      </w:r>
    </w:p>
    <w:p w14:paraId="6975C5BC" w14:textId="77777777" w:rsidR="005A657D" w:rsidRPr="008D3DF5" w:rsidRDefault="005A657D" w:rsidP="00523D73">
      <w:pPr>
        <w:pStyle w:val="Iauiue"/>
        <w:jc w:val="center"/>
        <w:rPr>
          <w:b/>
          <w:color w:val="FF0000"/>
          <w:sz w:val="24"/>
          <w:szCs w:val="24"/>
          <w:lang w:val="uk-UA"/>
        </w:rPr>
      </w:pPr>
    </w:p>
    <w:p w14:paraId="60180C45" w14:textId="77777777" w:rsidR="00A86928" w:rsidRPr="008D3DF5" w:rsidRDefault="00A86928" w:rsidP="00A86928">
      <w:pPr>
        <w:pStyle w:val="Iauiue"/>
        <w:tabs>
          <w:tab w:val="left" w:pos="7655"/>
        </w:tabs>
        <w:rPr>
          <w:color w:val="FF0000"/>
          <w:sz w:val="24"/>
          <w:szCs w:val="24"/>
          <w:lang w:val="uk-UA"/>
        </w:rPr>
      </w:pPr>
    </w:p>
    <w:p w14:paraId="1B34A371" w14:textId="6CD4EA9A" w:rsidR="00B40571" w:rsidRPr="002D4C37" w:rsidRDefault="00C922E8" w:rsidP="001121FA">
      <w:pPr>
        <w:pStyle w:val="Iauiue"/>
        <w:tabs>
          <w:tab w:val="left" w:pos="7655"/>
        </w:tabs>
        <w:rPr>
          <w:sz w:val="28"/>
          <w:szCs w:val="28"/>
          <w:lang w:val="uk-UA"/>
        </w:rPr>
      </w:pPr>
      <w:r w:rsidRPr="002D4C37">
        <w:rPr>
          <w:sz w:val="28"/>
          <w:szCs w:val="28"/>
          <w:lang w:val="uk-UA"/>
        </w:rPr>
        <w:t>«</w:t>
      </w:r>
      <w:r w:rsidR="00E62745">
        <w:rPr>
          <w:sz w:val="28"/>
          <w:szCs w:val="28"/>
          <w:lang w:val="uk-UA"/>
        </w:rPr>
        <w:t>2</w:t>
      </w:r>
      <w:r w:rsidR="006545C8">
        <w:rPr>
          <w:sz w:val="28"/>
          <w:szCs w:val="28"/>
          <w:lang w:val="uk-UA"/>
        </w:rPr>
        <w:t>5</w:t>
      </w:r>
      <w:r w:rsidRPr="002D4C37">
        <w:rPr>
          <w:sz w:val="28"/>
          <w:szCs w:val="28"/>
          <w:lang w:val="uk-UA"/>
        </w:rPr>
        <w:t>»</w:t>
      </w:r>
      <w:r w:rsidR="006F3F44" w:rsidRPr="002D4C37">
        <w:rPr>
          <w:sz w:val="28"/>
          <w:szCs w:val="28"/>
          <w:lang w:val="uk-UA"/>
        </w:rPr>
        <w:t xml:space="preserve"> </w:t>
      </w:r>
      <w:r w:rsidR="007C348F">
        <w:rPr>
          <w:sz w:val="28"/>
          <w:szCs w:val="28"/>
          <w:lang w:val="uk-UA"/>
        </w:rPr>
        <w:t>червня</w:t>
      </w:r>
      <w:r w:rsidR="00125B45" w:rsidRPr="002D4C37">
        <w:rPr>
          <w:sz w:val="28"/>
          <w:szCs w:val="28"/>
          <w:lang w:val="uk-UA"/>
        </w:rPr>
        <w:t xml:space="preserve"> </w:t>
      </w:r>
      <w:r w:rsidR="00DF5C27" w:rsidRPr="002D4C37">
        <w:rPr>
          <w:sz w:val="28"/>
          <w:szCs w:val="28"/>
          <w:lang w:val="uk-UA"/>
        </w:rPr>
        <w:t>202</w:t>
      </w:r>
      <w:r w:rsidR="0002498C">
        <w:rPr>
          <w:sz w:val="28"/>
          <w:szCs w:val="28"/>
          <w:lang w:val="uk-UA"/>
        </w:rPr>
        <w:t>6</w:t>
      </w:r>
      <w:r w:rsidR="00B40571" w:rsidRPr="002D4C37">
        <w:rPr>
          <w:sz w:val="28"/>
          <w:szCs w:val="28"/>
          <w:lang w:val="uk-UA"/>
        </w:rPr>
        <w:t xml:space="preserve"> р</w:t>
      </w:r>
      <w:r w:rsidR="0010031C">
        <w:rPr>
          <w:sz w:val="28"/>
          <w:szCs w:val="28"/>
          <w:lang w:val="uk-UA"/>
        </w:rPr>
        <w:t xml:space="preserve">.               </w:t>
      </w:r>
      <w:r w:rsidRPr="002D4C37">
        <w:rPr>
          <w:sz w:val="28"/>
          <w:szCs w:val="28"/>
          <w:lang w:val="uk-UA"/>
        </w:rPr>
        <w:t xml:space="preserve">  </w:t>
      </w:r>
      <w:r w:rsidR="003A7F94" w:rsidRPr="002D4C37">
        <w:rPr>
          <w:sz w:val="28"/>
          <w:szCs w:val="28"/>
          <w:lang w:val="uk-UA"/>
        </w:rPr>
        <w:t xml:space="preserve">  </w:t>
      </w:r>
      <w:r w:rsidR="004A307A">
        <w:rPr>
          <w:sz w:val="28"/>
          <w:szCs w:val="28"/>
          <w:lang w:val="uk-UA"/>
        </w:rPr>
        <w:t xml:space="preserve"> </w:t>
      </w:r>
      <w:r w:rsidR="00164C4D">
        <w:rPr>
          <w:sz w:val="28"/>
          <w:szCs w:val="28"/>
          <w:lang w:val="uk-UA"/>
        </w:rPr>
        <w:t xml:space="preserve"> </w:t>
      </w:r>
      <w:r w:rsidR="006C0550">
        <w:rPr>
          <w:sz w:val="28"/>
          <w:szCs w:val="28"/>
          <w:lang w:val="uk-UA"/>
        </w:rPr>
        <w:t xml:space="preserve"> </w:t>
      </w:r>
      <w:r w:rsidR="000E3718">
        <w:rPr>
          <w:sz w:val="28"/>
          <w:szCs w:val="28"/>
          <w:lang w:val="uk-UA"/>
        </w:rPr>
        <w:t xml:space="preserve">   </w:t>
      </w:r>
      <w:r w:rsidR="004A307A">
        <w:rPr>
          <w:sz w:val="28"/>
          <w:szCs w:val="28"/>
          <w:lang w:val="uk-UA"/>
        </w:rPr>
        <w:t xml:space="preserve"> </w:t>
      </w:r>
      <w:r w:rsidR="00A86928" w:rsidRPr="002D4C37">
        <w:rPr>
          <w:sz w:val="28"/>
          <w:szCs w:val="28"/>
          <w:lang w:val="uk-UA"/>
        </w:rPr>
        <w:t>м. Вишгород</w:t>
      </w:r>
      <w:r w:rsidR="00E032C3" w:rsidRPr="002D4C37">
        <w:rPr>
          <w:sz w:val="28"/>
          <w:szCs w:val="28"/>
          <w:lang w:val="uk-UA"/>
        </w:rPr>
        <w:t xml:space="preserve"> </w:t>
      </w:r>
      <w:r w:rsidR="00E1305A" w:rsidRPr="002D4C37">
        <w:rPr>
          <w:sz w:val="28"/>
          <w:szCs w:val="28"/>
          <w:lang w:val="uk-UA"/>
        </w:rPr>
        <w:t xml:space="preserve">   </w:t>
      </w:r>
      <w:r w:rsidR="004E1909">
        <w:rPr>
          <w:sz w:val="28"/>
          <w:szCs w:val="28"/>
          <w:lang w:val="uk-UA"/>
        </w:rPr>
        <w:t xml:space="preserve">     </w:t>
      </w:r>
      <w:r w:rsidR="00E1305A" w:rsidRPr="002D4C37">
        <w:rPr>
          <w:sz w:val="28"/>
          <w:szCs w:val="28"/>
          <w:lang w:val="uk-UA"/>
        </w:rPr>
        <w:t xml:space="preserve">  </w:t>
      </w:r>
      <w:r w:rsidR="0090669B" w:rsidRPr="002D4C37">
        <w:rPr>
          <w:sz w:val="28"/>
          <w:szCs w:val="28"/>
          <w:lang w:val="uk-UA"/>
        </w:rPr>
        <w:t xml:space="preserve">    </w:t>
      </w:r>
      <w:r w:rsidR="006C0550">
        <w:rPr>
          <w:sz w:val="28"/>
          <w:szCs w:val="28"/>
          <w:lang w:val="uk-UA"/>
        </w:rPr>
        <w:t xml:space="preserve"> </w:t>
      </w:r>
      <w:r w:rsidRPr="002D4C37">
        <w:rPr>
          <w:sz w:val="28"/>
          <w:szCs w:val="28"/>
          <w:lang w:val="uk-UA"/>
        </w:rPr>
        <w:t xml:space="preserve">  </w:t>
      </w:r>
      <w:r w:rsidR="003A7F94" w:rsidRPr="002D4C37">
        <w:rPr>
          <w:sz w:val="28"/>
          <w:szCs w:val="28"/>
          <w:lang w:val="uk-UA"/>
        </w:rPr>
        <w:t xml:space="preserve">  </w:t>
      </w:r>
      <w:r w:rsidR="00164C4D">
        <w:rPr>
          <w:sz w:val="28"/>
          <w:szCs w:val="28"/>
          <w:lang w:val="uk-UA"/>
        </w:rPr>
        <w:t xml:space="preserve"> </w:t>
      </w:r>
      <w:r w:rsidR="005B4D50">
        <w:rPr>
          <w:sz w:val="28"/>
          <w:szCs w:val="28"/>
          <w:lang w:val="uk-UA"/>
        </w:rPr>
        <w:t xml:space="preserve">  </w:t>
      </w:r>
      <w:r w:rsidR="003A7F94" w:rsidRPr="002D4C37">
        <w:rPr>
          <w:sz w:val="28"/>
          <w:szCs w:val="28"/>
          <w:lang w:val="uk-UA"/>
        </w:rPr>
        <w:t xml:space="preserve">          </w:t>
      </w:r>
      <w:r w:rsidR="00CB1EA6">
        <w:rPr>
          <w:sz w:val="28"/>
          <w:szCs w:val="28"/>
          <w:lang w:val="uk-UA"/>
        </w:rPr>
        <w:t xml:space="preserve">  </w:t>
      </w:r>
      <w:r w:rsidR="00BA1681">
        <w:rPr>
          <w:sz w:val="28"/>
          <w:szCs w:val="28"/>
          <w:lang w:val="uk-UA"/>
        </w:rPr>
        <w:t xml:space="preserve">   </w:t>
      </w:r>
      <w:r w:rsidR="001121FA" w:rsidRPr="002D4C37">
        <w:rPr>
          <w:sz w:val="28"/>
          <w:szCs w:val="28"/>
          <w:lang w:val="uk-UA"/>
        </w:rPr>
        <w:t xml:space="preserve"> </w:t>
      </w:r>
      <w:r w:rsidR="0002498C">
        <w:rPr>
          <w:sz w:val="28"/>
          <w:szCs w:val="28"/>
          <w:lang w:val="uk-UA"/>
        </w:rPr>
        <w:t xml:space="preserve">   </w:t>
      </w:r>
      <w:r w:rsidR="000B51B3" w:rsidRPr="002D4C37">
        <w:rPr>
          <w:sz w:val="28"/>
          <w:szCs w:val="28"/>
          <w:lang w:val="uk-UA"/>
        </w:rPr>
        <w:t xml:space="preserve"> </w:t>
      </w:r>
      <w:r w:rsidRPr="002D4C37">
        <w:rPr>
          <w:sz w:val="28"/>
          <w:szCs w:val="28"/>
          <w:lang w:val="uk-UA"/>
        </w:rPr>
        <w:t xml:space="preserve">  </w:t>
      </w:r>
      <w:r w:rsidR="00E032C3" w:rsidRPr="002D4C37">
        <w:rPr>
          <w:sz w:val="28"/>
          <w:szCs w:val="28"/>
          <w:lang w:val="uk-UA"/>
        </w:rPr>
        <w:t>№</w:t>
      </w:r>
      <w:r w:rsidR="00A609C1" w:rsidRPr="002D4C37">
        <w:rPr>
          <w:sz w:val="28"/>
          <w:szCs w:val="28"/>
          <w:lang w:val="uk-UA"/>
        </w:rPr>
        <w:t xml:space="preserve"> </w:t>
      </w:r>
      <w:r w:rsidR="00E62745">
        <w:rPr>
          <w:sz w:val="28"/>
          <w:szCs w:val="28"/>
          <w:lang w:val="uk-UA"/>
        </w:rPr>
        <w:t>127</w:t>
      </w:r>
    </w:p>
    <w:p w14:paraId="635898F6" w14:textId="7979DA64" w:rsidR="00FA5D8E" w:rsidRDefault="00FA5D8E">
      <w:pPr>
        <w:rPr>
          <w:sz w:val="16"/>
          <w:szCs w:val="16"/>
        </w:rPr>
      </w:pPr>
    </w:p>
    <w:p w14:paraId="29444A10" w14:textId="77777777" w:rsidR="0090669B" w:rsidRDefault="0090669B">
      <w:pPr>
        <w:rPr>
          <w:sz w:val="16"/>
          <w:szCs w:val="16"/>
        </w:rPr>
      </w:pPr>
    </w:p>
    <w:p w14:paraId="669B7EB9" w14:textId="47B7D6AD" w:rsidR="0055420F" w:rsidRPr="00B40571" w:rsidRDefault="0055420F" w:rsidP="006C1310">
      <w:pPr>
        <w:pStyle w:val="Iauiue"/>
        <w:rPr>
          <w:b/>
          <w:sz w:val="28"/>
          <w:szCs w:val="28"/>
          <w:lang w:val="uk-UA"/>
        </w:rPr>
      </w:pPr>
      <w:r w:rsidRPr="00B40571">
        <w:rPr>
          <w:b/>
          <w:sz w:val="28"/>
          <w:szCs w:val="28"/>
          <w:lang w:val="uk-UA"/>
        </w:rPr>
        <w:t xml:space="preserve">Про </w:t>
      </w:r>
      <w:r w:rsidR="006F1DCB">
        <w:rPr>
          <w:b/>
          <w:sz w:val="28"/>
          <w:szCs w:val="28"/>
          <w:lang w:val="uk-UA"/>
        </w:rPr>
        <w:t xml:space="preserve">поховання </w:t>
      </w:r>
      <w:proofErr w:type="spellStart"/>
      <w:r w:rsidR="00E62745">
        <w:rPr>
          <w:b/>
          <w:sz w:val="28"/>
          <w:szCs w:val="28"/>
          <w:lang w:val="uk-UA"/>
        </w:rPr>
        <w:t>Бондарєва</w:t>
      </w:r>
      <w:proofErr w:type="spellEnd"/>
      <w:r w:rsidR="00E62745">
        <w:rPr>
          <w:b/>
          <w:sz w:val="28"/>
          <w:szCs w:val="28"/>
          <w:lang w:val="uk-UA"/>
        </w:rPr>
        <w:t xml:space="preserve"> С.О.</w:t>
      </w:r>
    </w:p>
    <w:p w14:paraId="76596F4C" w14:textId="77777777" w:rsidR="0055420F" w:rsidRDefault="0055420F" w:rsidP="00DB5858">
      <w:pPr>
        <w:pStyle w:val="a6"/>
        <w:ind w:firstLine="708"/>
        <w:jc w:val="both"/>
        <w:rPr>
          <w:sz w:val="28"/>
          <w:szCs w:val="28"/>
        </w:rPr>
      </w:pPr>
    </w:p>
    <w:p w14:paraId="6FB4A1E5" w14:textId="13A2625A" w:rsidR="00493859" w:rsidRPr="00DB5858" w:rsidRDefault="00855215" w:rsidP="00B95DAA">
      <w:pPr>
        <w:pStyle w:val="Iauiue"/>
        <w:ind w:firstLine="851"/>
        <w:jc w:val="both"/>
        <w:rPr>
          <w:sz w:val="28"/>
          <w:szCs w:val="28"/>
          <w:lang w:val="uk-UA"/>
        </w:rPr>
      </w:pPr>
      <w:r w:rsidRPr="00DB5858">
        <w:rPr>
          <w:sz w:val="28"/>
          <w:szCs w:val="28"/>
          <w:lang w:val="uk-UA"/>
        </w:rPr>
        <w:t xml:space="preserve">Керуючись </w:t>
      </w:r>
      <w:r w:rsidR="003367C4" w:rsidRPr="00DB5858">
        <w:rPr>
          <w:sz w:val="28"/>
          <w:szCs w:val="28"/>
          <w:lang w:val="uk-UA"/>
        </w:rPr>
        <w:t>ст.42 Закону</w:t>
      </w:r>
      <w:r w:rsidR="0055420F" w:rsidRPr="00DB5858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4C3901" w:rsidRPr="00DB5858">
        <w:rPr>
          <w:sz w:val="28"/>
          <w:szCs w:val="28"/>
          <w:lang w:val="uk-UA"/>
        </w:rPr>
        <w:t>, враховуючи рішення</w:t>
      </w:r>
      <w:r w:rsidR="009C3C3F" w:rsidRPr="00DB5858">
        <w:rPr>
          <w:sz w:val="28"/>
          <w:szCs w:val="28"/>
          <w:lang w:val="uk-UA"/>
        </w:rPr>
        <w:t xml:space="preserve"> Вишгородської мі</w:t>
      </w:r>
      <w:r w:rsidR="004C3901" w:rsidRPr="00DB5858">
        <w:rPr>
          <w:sz w:val="28"/>
          <w:szCs w:val="28"/>
          <w:lang w:val="uk-UA"/>
        </w:rPr>
        <w:t xml:space="preserve">ської ради від </w:t>
      </w:r>
      <w:r w:rsidR="003B5DCC">
        <w:rPr>
          <w:sz w:val="28"/>
          <w:szCs w:val="28"/>
          <w:lang w:val="uk-UA"/>
        </w:rPr>
        <w:t>11.12.2025</w:t>
      </w:r>
      <w:r w:rsidR="004C3901" w:rsidRPr="00DB5858">
        <w:rPr>
          <w:sz w:val="28"/>
          <w:szCs w:val="28"/>
          <w:lang w:val="uk-UA"/>
        </w:rPr>
        <w:t xml:space="preserve"> року № </w:t>
      </w:r>
      <w:r w:rsidR="003B5DCC">
        <w:rPr>
          <w:sz w:val="28"/>
          <w:szCs w:val="28"/>
          <w:lang w:val="uk-UA"/>
        </w:rPr>
        <w:t>65/13</w:t>
      </w:r>
      <w:r w:rsidR="009C3C3F" w:rsidRPr="00DB5858">
        <w:rPr>
          <w:sz w:val="28"/>
          <w:szCs w:val="28"/>
          <w:lang w:val="uk-UA"/>
        </w:rPr>
        <w:t xml:space="preserve"> </w:t>
      </w:r>
      <w:r w:rsidR="003B5DCC">
        <w:rPr>
          <w:sz w:val="28"/>
          <w:szCs w:val="28"/>
          <w:lang w:val="uk-UA"/>
        </w:rPr>
        <w:t>«Про затвердження міських п</w:t>
      </w:r>
      <w:r w:rsidR="00624259" w:rsidRPr="00DB5858">
        <w:rPr>
          <w:sz w:val="28"/>
          <w:szCs w:val="28"/>
          <w:lang w:val="uk-UA"/>
        </w:rPr>
        <w:t xml:space="preserve">рограм» </w:t>
      </w:r>
      <w:r w:rsidR="003B5DCC">
        <w:rPr>
          <w:sz w:val="28"/>
          <w:szCs w:val="28"/>
          <w:lang w:val="uk-UA"/>
        </w:rPr>
        <w:t>(Додаток 32</w:t>
      </w:r>
      <w:r w:rsidR="00B95DAA">
        <w:rPr>
          <w:sz w:val="28"/>
          <w:szCs w:val="28"/>
          <w:lang w:val="uk-UA"/>
        </w:rPr>
        <w:t xml:space="preserve"> Комплексна програма </w:t>
      </w:r>
      <w:r w:rsidR="00B95DAA" w:rsidRPr="00B95DAA">
        <w:rPr>
          <w:sz w:val="28"/>
          <w:szCs w:val="28"/>
          <w:lang w:val="uk-UA"/>
        </w:rPr>
        <w:t xml:space="preserve">тематичних заходів, здійснення представницьких, партнерських, зовнішніх соціально-культурних та економічних </w:t>
      </w:r>
      <w:proofErr w:type="spellStart"/>
      <w:r w:rsidR="00B95DAA" w:rsidRPr="00B95DAA">
        <w:rPr>
          <w:sz w:val="28"/>
          <w:szCs w:val="28"/>
          <w:lang w:val="uk-UA"/>
        </w:rPr>
        <w:t>зв’язків</w:t>
      </w:r>
      <w:proofErr w:type="spellEnd"/>
      <w:r w:rsidR="00B95DAA" w:rsidRPr="00B95DAA">
        <w:rPr>
          <w:sz w:val="28"/>
          <w:szCs w:val="28"/>
          <w:lang w:val="uk-UA"/>
        </w:rPr>
        <w:t xml:space="preserve"> на 2026-2028 роки</w:t>
      </w:r>
      <w:r w:rsidR="004C3901" w:rsidRPr="00DB5858">
        <w:rPr>
          <w:sz w:val="28"/>
          <w:szCs w:val="28"/>
          <w:lang w:val="uk-UA"/>
        </w:rPr>
        <w:t>)</w:t>
      </w:r>
      <w:r w:rsidR="009D3D92" w:rsidRPr="00DB5858">
        <w:rPr>
          <w:sz w:val="28"/>
          <w:szCs w:val="28"/>
          <w:lang w:val="uk-UA"/>
        </w:rPr>
        <w:t>,</w:t>
      </w:r>
      <w:r w:rsidR="00114122" w:rsidRPr="00114122">
        <w:rPr>
          <w:sz w:val="28"/>
          <w:szCs w:val="28"/>
          <w:lang w:val="uk-UA"/>
        </w:rPr>
        <w:t xml:space="preserve"> </w:t>
      </w:r>
      <w:r w:rsidR="00114122" w:rsidRPr="00DB5858">
        <w:rPr>
          <w:sz w:val="28"/>
          <w:szCs w:val="28"/>
          <w:lang w:val="uk-UA"/>
        </w:rPr>
        <w:t>з метою вшанування полеглого</w:t>
      </w:r>
      <w:r w:rsidR="0055420F" w:rsidRPr="00DB5858">
        <w:rPr>
          <w:sz w:val="28"/>
          <w:szCs w:val="28"/>
          <w:lang w:val="uk-UA"/>
        </w:rPr>
        <w:t xml:space="preserve"> </w:t>
      </w:r>
      <w:proofErr w:type="spellStart"/>
      <w:r w:rsidR="00E62745" w:rsidRPr="00E62745">
        <w:rPr>
          <w:b/>
          <w:sz w:val="28"/>
          <w:szCs w:val="28"/>
          <w:lang w:val="uk-UA"/>
        </w:rPr>
        <w:t>Бондарєва</w:t>
      </w:r>
      <w:proofErr w:type="spellEnd"/>
      <w:r w:rsidR="00E62745" w:rsidRPr="00E62745">
        <w:rPr>
          <w:b/>
          <w:sz w:val="28"/>
          <w:szCs w:val="28"/>
          <w:lang w:val="uk-UA"/>
        </w:rPr>
        <w:t xml:space="preserve"> Станіслава Олександровича</w:t>
      </w:r>
      <w:r w:rsidR="004B7CC4">
        <w:rPr>
          <w:sz w:val="28"/>
          <w:szCs w:val="28"/>
          <w:lang w:val="uk-UA"/>
        </w:rPr>
        <w:t xml:space="preserve">, </w:t>
      </w:r>
      <w:r w:rsidR="00114122" w:rsidRPr="00DB5858">
        <w:rPr>
          <w:sz w:val="28"/>
          <w:szCs w:val="28"/>
          <w:lang w:val="uk-UA"/>
        </w:rPr>
        <w:t>який загинув внаслідок збройної агресії російської федерації проти України,</w:t>
      </w:r>
      <w:r w:rsidR="00114122">
        <w:rPr>
          <w:sz w:val="28"/>
          <w:szCs w:val="28"/>
          <w:lang w:val="uk-UA"/>
        </w:rPr>
        <w:t xml:space="preserve"> </w:t>
      </w:r>
      <w:r w:rsidR="009C3C3F" w:rsidRPr="00DB5858">
        <w:rPr>
          <w:b/>
          <w:sz w:val="28"/>
          <w:szCs w:val="28"/>
          <w:lang w:val="uk-UA"/>
        </w:rPr>
        <w:t>зобов’язую</w:t>
      </w:r>
      <w:r w:rsidR="00493859" w:rsidRPr="00DB5858">
        <w:rPr>
          <w:sz w:val="28"/>
          <w:szCs w:val="28"/>
          <w:lang w:val="uk-UA"/>
        </w:rPr>
        <w:t>:</w:t>
      </w:r>
    </w:p>
    <w:p w14:paraId="545E2CE6" w14:textId="77777777" w:rsidR="0055420F" w:rsidRPr="00D93D0C" w:rsidRDefault="0055420F" w:rsidP="0055420F">
      <w:pPr>
        <w:pStyle w:val="a6"/>
        <w:jc w:val="both"/>
        <w:rPr>
          <w:sz w:val="28"/>
          <w:szCs w:val="28"/>
        </w:rPr>
      </w:pPr>
    </w:p>
    <w:p w14:paraId="4AA4857F" w14:textId="07DDCA83" w:rsidR="004757E0" w:rsidRPr="004757E0" w:rsidRDefault="004757E0" w:rsidP="00231427">
      <w:pPr>
        <w:pStyle w:val="a3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757E0">
        <w:rPr>
          <w:sz w:val="28"/>
          <w:szCs w:val="28"/>
        </w:rPr>
        <w:t>иректора КП «Благоустрій-</w:t>
      </w:r>
      <w:r>
        <w:rPr>
          <w:sz w:val="28"/>
          <w:szCs w:val="28"/>
        </w:rPr>
        <w:t>Вишгород» Вишгородської міської ради</w:t>
      </w:r>
      <w:r w:rsidRPr="004757E0">
        <w:rPr>
          <w:sz w:val="28"/>
          <w:szCs w:val="28"/>
        </w:rPr>
        <w:t xml:space="preserve"> </w:t>
      </w:r>
      <w:proofErr w:type="spellStart"/>
      <w:r w:rsidRPr="004757E0">
        <w:rPr>
          <w:sz w:val="28"/>
          <w:szCs w:val="28"/>
        </w:rPr>
        <w:t>Форощу</w:t>
      </w:r>
      <w:proofErr w:type="spellEnd"/>
      <w:r w:rsidRPr="004757E0">
        <w:rPr>
          <w:sz w:val="28"/>
          <w:szCs w:val="28"/>
        </w:rPr>
        <w:t xml:space="preserve"> О.С.</w:t>
      </w:r>
      <w:r>
        <w:rPr>
          <w:sz w:val="28"/>
          <w:szCs w:val="28"/>
        </w:rPr>
        <w:t xml:space="preserve"> </w:t>
      </w:r>
      <w:r w:rsidR="00231427">
        <w:rPr>
          <w:sz w:val="28"/>
          <w:szCs w:val="28"/>
        </w:rPr>
        <w:t>забезпечити місцем для поховання</w:t>
      </w:r>
      <w:r w:rsidR="005314D1">
        <w:rPr>
          <w:sz w:val="28"/>
          <w:szCs w:val="28"/>
        </w:rPr>
        <w:t xml:space="preserve"> </w:t>
      </w:r>
      <w:r w:rsidR="00231427" w:rsidRPr="00231427">
        <w:rPr>
          <w:sz w:val="28"/>
          <w:szCs w:val="28"/>
        </w:rPr>
        <w:t>(</w:t>
      </w:r>
      <w:r w:rsidR="00BF48F8">
        <w:rPr>
          <w:sz w:val="28"/>
          <w:szCs w:val="28"/>
        </w:rPr>
        <w:t>викопування</w:t>
      </w:r>
      <w:r w:rsidR="005314D1">
        <w:rPr>
          <w:sz w:val="28"/>
          <w:szCs w:val="28"/>
        </w:rPr>
        <w:t xml:space="preserve"> могили </w:t>
      </w:r>
      <w:r w:rsidR="00231427" w:rsidRPr="00231427">
        <w:rPr>
          <w:sz w:val="28"/>
          <w:szCs w:val="28"/>
        </w:rPr>
        <w:t>ручним чи механізованим способом, опускання труни у могилу, закопування, формування намогильного насипу та одноразове прибирання прилеглої території після поховання)</w:t>
      </w:r>
      <w:r w:rsidRPr="004757E0">
        <w:rPr>
          <w:sz w:val="28"/>
          <w:szCs w:val="28"/>
        </w:rPr>
        <w:t>.</w:t>
      </w:r>
    </w:p>
    <w:p w14:paraId="5E9E20DC" w14:textId="4BBBD7C2" w:rsidR="004757E0" w:rsidRDefault="00231427" w:rsidP="006C1310">
      <w:pPr>
        <w:pStyle w:val="a3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31427">
        <w:rPr>
          <w:sz w:val="28"/>
          <w:szCs w:val="28"/>
        </w:rPr>
        <w:t xml:space="preserve">иректора КНП «Центр первинної медико-санітарної допомоги» Вишгородської міської ради Морозову О.В. </w:t>
      </w:r>
      <w:r>
        <w:rPr>
          <w:sz w:val="28"/>
          <w:szCs w:val="28"/>
        </w:rPr>
        <w:t>забезпечити</w:t>
      </w:r>
      <w:r w:rsidRPr="00231427">
        <w:rPr>
          <w:sz w:val="28"/>
          <w:szCs w:val="28"/>
        </w:rPr>
        <w:t xml:space="preserve"> виїзною медичною бригадою</w:t>
      </w:r>
      <w:r w:rsidR="009431AF">
        <w:rPr>
          <w:sz w:val="28"/>
          <w:szCs w:val="28"/>
        </w:rPr>
        <w:t>.</w:t>
      </w:r>
    </w:p>
    <w:p w14:paraId="05EEA108" w14:textId="258446D5" w:rsidR="006C1310" w:rsidRPr="001E39C4" w:rsidRDefault="009C3C3F" w:rsidP="006C1310">
      <w:pPr>
        <w:pStyle w:val="a3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іально-гуманітарне управління</w:t>
      </w:r>
      <w:r w:rsidR="003A7F94">
        <w:rPr>
          <w:sz w:val="28"/>
          <w:szCs w:val="28"/>
        </w:rPr>
        <w:t xml:space="preserve"> </w:t>
      </w:r>
      <w:r w:rsidR="002B79DE">
        <w:rPr>
          <w:sz w:val="28"/>
          <w:szCs w:val="28"/>
        </w:rPr>
        <w:t>Вишгородської міської ради</w:t>
      </w:r>
      <w:r w:rsidR="006C1310">
        <w:rPr>
          <w:rFonts w:eastAsia="Calibri"/>
          <w:sz w:val="28"/>
          <w:szCs w:val="28"/>
          <w:lang w:eastAsia="en-US"/>
        </w:rPr>
        <w:t>:</w:t>
      </w:r>
    </w:p>
    <w:p w14:paraId="11DC5E85" w14:textId="77777777" w:rsidR="004C3901" w:rsidRDefault="004C3901" w:rsidP="004C3901">
      <w:pPr>
        <w:pStyle w:val="a3"/>
        <w:numPr>
          <w:ilvl w:val="0"/>
          <w:numId w:val="14"/>
        </w:numPr>
        <w:ind w:left="0"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ідомити </w:t>
      </w:r>
      <w:r w:rsidRPr="00B312A6">
        <w:rPr>
          <w:sz w:val="28"/>
          <w:szCs w:val="28"/>
        </w:rPr>
        <w:t xml:space="preserve">начальника Вишгородського районного управління поліції Головного управління Національної поліції України у Київській області </w:t>
      </w:r>
      <w:proofErr w:type="spellStart"/>
      <w:r w:rsidRPr="00B312A6">
        <w:rPr>
          <w:sz w:val="28"/>
          <w:szCs w:val="28"/>
        </w:rPr>
        <w:t>Бежука</w:t>
      </w:r>
      <w:proofErr w:type="spellEnd"/>
      <w:r w:rsidRPr="00B312A6">
        <w:rPr>
          <w:sz w:val="28"/>
          <w:szCs w:val="28"/>
        </w:rPr>
        <w:t xml:space="preserve"> Р.В. </w:t>
      </w:r>
      <w:r>
        <w:rPr>
          <w:sz w:val="28"/>
          <w:szCs w:val="28"/>
        </w:rPr>
        <w:t xml:space="preserve">про дату, час та місце проведення заходу </w:t>
      </w:r>
      <w:r w:rsidRPr="00B312A6">
        <w:rPr>
          <w:sz w:val="28"/>
          <w:szCs w:val="28"/>
        </w:rPr>
        <w:t>для забезпечення правопорядку</w:t>
      </w:r>
      <w:r w:rsidRPr="005E6023">
        <w:rPr>
          <w:sz w:val="28"/>
          <w:szCs w:val="28"/>
        </w:rPr>
        <w:t xml:space="preserve"> під час церемонії поховання</w:t>
      </w:r>
      <w:r>
        <w:rPr>
          <w:sz w:val="28"/>
          <w:szCs w:val="28"/>
        </w:rPr>
        <w:t>;</w:t>
      </w:r>
    </w:p>
    <w:p w14:paraId="75F7E430" w14:textId="741AE0FD" w:rsidR="006E258A" w:rsidRPr="00231427" w:rsidRDefault="009F27BC" w:rsidP="00ED4705">
      <w:pPr>
        <w:pStyle w:val="Iauiue"/>
        <w:numPr>
          <w:ilvl w:val="0"/>
          <w:numId w:val="14"/>
        </w:numPr>
        <w:ind w:left="0" w:firstLine="843"/>
        <w:jc w:val="both"/>
        <w:rPr>
          <w:sz w:val="28"/>
          <w:szCs w:val="28"/>
        </w:rPr>
      </w:pPr>
      <w:proofErr w:type="spellStart"/>
      <w:r w:rsidRPr="00231427">
        <w:rPr>
          <w:sz w:val="28"/>
          <w:szCs w:val="28"/>
        </w:rPr>
        <w:t>з</w:t>
      </w:r>
      <w:r w:rsidR="006E258A" w:rsidRPr="00231427">
        <w:rPr>
          <w:sz w:val="28"/>
          <w:szCs w:val="28"/>
        </w:rPr>
        <w:t>абезпечити</w:t>
      </w:r>
      <w:proofErr w:type="spellEnd"/>
      <w:r w:rsidR="009C3C3F" w:rsidRPr="00231427">
        <w:rPr>
          <w:sz w:val="28"/>
          <w:szCs w:val="28"/>
        </w:rPr>
        <w:t xml:space="preserve"> </w:t>
      </w:r>
      <w:proofErr w:type="spellStart"/>
      <w:r w:rsidR="009C3C3F" w:rsidRPr="00231427">
        <w:rPr>
          <w:sz w:val="28"/>
          <w:szCs w:val="28"/>
        </w:rPr>
        <w:t>захід</w:t>
      </w:r>
      <w:proofErr w:type="spellEnd"/>
      <w:r w:rsidR="006E258A" w:rsidRPr="00231427">
        <w:rPr>
          <w:sz w:val="28"/>
          <w:szCs w:val="28"/>
        </w:rPr>
        <w:t xml:space="preserve"> </w:t>
      </w:r>
      <w:proofErr w:type="spellStart"/>
      <w:r w:rsidR="006E258A" w:rsidRPr="00231427">
        <w:rPr>
          <w:sz w:val="28"/>
          <w:szCs w:val="28"/>
        </w:rPr>
        <w:t>квітковою</w:t>
      </w:r>
      <w:proofErr w:type="spellEnd"/>
      <w:r w:rsidR="006E258A" w:rsidRPr="00231427">
        <w:rPr>
          <w:sz w:val="28"/>
          <w:szCs w:val="28"/>
        </w:rPr>
        <w:t xml:space="preserve"> </w:t>
      </w:r>
      <w:proofErr w:type="spellStart"/>
      <w:r w:rsidR="006E258A" w:rsidRPr="00231427">
        <w:rPr>
          <w:sz w:val="28"/>
          <w:szCs w:val="28"/>
        </w:rPr>
        <w:t>продукцією</w:t>
      </w:r>
      <w:proofErr w:type="spellEnd"/>
      <w:r w:rsidR="006E258A" w:rsidRPr="00231427">
        <w:rPr>
          <w:sz w:val="28"/>
          <w:szCs w:val="28"/>
        </w:rPr>
        <w:t>;</w:t>
      </w:r>
    </w:p>
    <w:p w14:paraId="7323BCAB" w14:textId="74B4ACE6" w:rsidR="006C1310" w:rsidRDefault="006C1310" w:rsidP="00B53790">
      <w:pPr>
        <w:pStyle w:val="a3"/>
        <w:numPr>
          <w:ilvl w:val="0"/>
          <w:numId w:val="14"/>
        </w:numPr>
        <w:ind w:left="0" w:firstLine="843"/>
        <w:jc w:val="both"/>
        <w:rPr>
          <w:sz w:val="28"/>
          <w:szCs w:val="28"/>
        </w:rPr>
      </w:pPr>
      <w:r w:rsidRPr="002B79DE">
        <w:rPr>
          <w:sz w:val="28"/>
          <w:szCs w:val="28"/>
        </w:rPr>
        <w:t>повідомити міс</w:t>
      </w:r>
      <w:r w:rsidR="003A7F94" w:rsidRPr="002B79DE">
        <w:rPr>
          <w:sz w:val="28"/>
          <w:szCs w:val="28"/>
        </w:rPr>
        <w:t>цеві ЗМІ щодо поховання</w:t>
      </w:r>
      <w:r w:rsidR="00AC2209">
        <w:rPr>
          <w:sz w:val="28"/>
          <w:szCs w:val="28"/>
        </w:rPr>
        <w:t xml:space="preserve">, з метою висвітлення </w:t>
      </w:r>
      <w:r w:rsidR="00A14518">
        <w:rPr>
          <w:sz w:val="28"/>
          <w:szCs w:val="28"/>
        </w:rPr>
        <w:t xml:space="preserve"> інформації</w:t>
      </w:r>
      <w:r w:rsidRPr="002B79DE">
        <w:rPr>
          <w:sz w:val="28"/>
          <w:szCs w:val="28"/>
        </w:rPr>
        <w:t>.</w:t>
      </w:r>
    </w:p>
    <w:p w14:paraId="38280327" w14:textId="16D0D8CC" w:rsidR="00867D9E" w:rsidRPr="00B21CB8" w:rsidRDefault="00867D9E" w:rsidP="00867D9E">
      <w:pPr>
        <w:pStyle w:val="a6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 w:rsidRPr="00B21CB8">
        <w:rPr>
          <w:sz w:val="28"/>
          <w:szCs w:val="28"/>
        </w:rPr>
        <w:t>Контроль за виконанням даного розпорядження покласти н</w:t>
      </w:r>
      <w:r>
        <w:rPr>
          <w:sz w:val="28"/>
          <w:szCs w:val="28"/>
        </w:rPr>
        <w:t xml:space="preserve">а секретаря міської ради </w:t>
      </w:r>
      <w:proofErr w:type="spellStart"/>
      <w:r>
        <w:rPr>
          <w:sz w:val="28"/>
          <w:szCs w:val="28"/>
        </w:rPr>
        <w:t>Спірідонову</w:t>
      </w:r>
      <w:proofErr w:type="spellEnd"/>
      <w:r w:rsidRPr="00B21CB8">
        <w:rPr>
          <w:sz w:val="28"/>
          <w:szCs w:val="28"/>
        </w:rPr>
        <w:t xml:space="preserve"> М.Г. </w:t>
      </w:r>
    </w:p>
    <w:p w14:paraId="512129BD" w14:textId="7D51B1BC" w:rsidR="00443B4F" w:rsidRPr="005314D1" w:rsidRDefault="00443B4F" w:rsidP="005314D1">
      <w:pPr>
        <w:jc w:val="both"/>
        <w:rPr>
          <w:sz w:val="28"/>
          <w:szCs w:val="28"/>
        </w:rPr>
      </w:pPr>
    </w:p>
    <w:p w14:paraId="231065A6" w14:textId="77777777" w:rsidR="00FD2DE0" w:rsidRPr="00443B4F" w:rsidRDefault="00FD2DE0" w:rsidP="00443B4F">
      <w:pPr>
        <w:pStyle w:val="a3"/>
        <w:ind w:left="843"/>
        <w:jc w:val="both"/>
        <w:rPr>
          <w:sz w:val="28"/>
          <w:szCs w:val="28"/>
        </w:rPr>
      </w:pPr>
    </w:p>
    <w:p w14:paraId="4012BD32" w14:textId="3EC14F67" w:rsidR="005A0488" w:rsidRPr="005A0488" w:rsidRDefault="005A0488" w:rsidP="005A0488">
      <w:pPr>
        <w:jc w:val="both"/>
        <w:rPr>
          <w:b/>
          <w:sz w:val="28"/>
          <w:szCs w:val="28"/>
        </w:rPr>
      </w:pPr>
    </w:p>
    <w:p w14:paraId="43345130" w14:textId="31A3C34D" w:rsidR="009F7937" w:rsidRDefault="00FD2DE0" w:rsidP="007363AF">
      <w:pPr>
        <w:pStyle w:val="a6"/>
        <w:ind w:firstLine="708"/>
        <w:rPr>
          <w:b/>
          <w:sz w:val="28"/>
          <w:szCs w:val="28"/>
        </w:rPr>
      </w:pPr>
      <w:r w:rsidRPr="00FD2DE0">
        <w:rPr>
          <w:b/>
          <w:sz w:val="28"/>
          <w:szCs w:val="28"/>
        </w:rPr>
        <w:t xml:space="preserve">Міський голова                                              </w:t>
      </w:r>
      <w:r>
        <w:rPr>
          <w:b/>
          <w:sz w:val="28"/>
          <w:szCs w:val="28"/>
        </w:rPr>
        <w:t xml:space="preserve">                  Олексій МОМОТ</w:t>
      </w:r>
    </w:p>
    <w:p w14:paraId="72882275" w14:textId="6B9ED943" w:rsidR="00426FA8" w:rsidRDefault="00426FA8" w:rsidP="007363AF">
      <w:pPr>
        <w:pStyle w:val="a6"/>
        <w:ind w:firstLine="708"/>
        <w:rPr>
          <w:b/>
          <w:sz w:val="28"/>
          <w:szCs w:val="28"/>
        </w:rPr>
      </w:pPr>
    </w:p>
    <w:p w14:paraId="4801DBCC" w14:textId="0A59EFB6" w:rsidR="00426FA8" w:rsidRDefault="00426FA8" w:rsidP="007363AF">
      <w:pPr>
        <w:pStyle w:val="a6"/>
        <w:ind w:firstLine="708"/>
        <w:rPr>
          <w:b/>
          <w:sz w:val="28"/>
          <w:szCs w:val="28"/>
        </w:rPr>
      </w:pPr>
    </w:p>
    <w:p w14:paraId="374DE159" w14:textId="41CAF111" w:rsidR="00426FA8" w:rsidRDefault="00426FA8" w:rsidP="007363AF">
      <w:pPr>
        <w:pStyle w:val="a6"/>
        <w:ind w:firstLine="708"/>
        <w:rPr>
          <w:b/>
          <w:sz w:val="28"/>
          <w:szCs w:val="28"/>
        </w:rPr>
      </w:pPr>
    </w:p>
    <w:p w14:paraId="72083A23" w14:textId="38940D72" w:rsidR="00B53BFC" w:rsidRPr="00155DC8" w:rsidRDefault="00B53BFC" w:rsidP="0007485D">
      <w:pPr>
        <w:rPr>
          <w:sz w:val="16"/>
          <w:szCs w:val="16"/>
          <w:lang w:val="en-US"/>
        </w:rPr>
      </w:pPr>
    </w:p>
    <w:p w14:paraId="6736279A" w14:textId="696CA64A" w:rsidR="000009EB" w:rsidRPr="0007485D" w:rsidRDefault="000009EB" w:rsidP="0007485D">
      <w:pPr>
        <w:rPr>
          <w:sz w:val="16"/>
          <w:szCs w:val="16"/>
        </w:rPr>
      </w:pPr>
      <w:bookmarkStart w:id="0" w:name="_GoBack"/>
      <w:bookmarkEnd w:id="0"/>
    </w:p>
    <w:sectPr w:rsidR="000009EB" w:rsidRPr="0007485D" w:rsidSect="00F9436E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13C"/>
    <w:multiLevelType w:val="hybridMultilevel"/>
    <w:tmpl w:val="BA167ADE"/>
    <w:lvl w:ilvl="0" w:tplc="9A9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87ADE"/>
    <w:multiLevelType w:val="hybridMultilevel"/>
    <w:tmpl w:val="2514C4D2"/>
    <w:lvl w:ilvl="0" w:tplc="B6D45C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576F1E"/>
    <w:multiLevelType w:val="hybridMultilevel"/>
    <w:tmpl w:val="380E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051"/>
    <w:multiLevelType w:val="hybridMultilevel"/>
    <w:tmpl w:val="258814A4"/>
    <w:lvl w:ilvl="0" w:tplc="DDDCE7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0444B"/>
    <w:multiLevelType w:val="hybridMultilevel"/>
    <w:tmpl w:val="5E1C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269AC"/>
    <w:multiLevelType w:val="hybridMultilevel"/>
    <w:tmpl w:val="EED85FE0"/>
    <w:lvl w:ilvl="0" w:tplc="9C328FD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C37D2"/>
    <w:multiLevelType w:val="hybridMultilevel"/>
    <w:tmpl w:val="EC4015A8"/>
    <w:lvl w:ilvl="0" w:tplc="1BC01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3CAD"/>
    <w:multiLevelType w:val="hybridMultilevel"/>
    <w:tmpl w:val="46AEE94A"/>
    <w:lvl w:ilvl="0" w:tplc="DDDCE7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005F1"/>
    <w:multiLevelType w:val="hybridMultilevel"/>
    <w:tmpl w:val="72BE45BA"/>
    <w:lvl w:ilvl="0" w:tplc="C7AE1590">
      <w:numFmt w:val="bullet"/>
      <w:lvlText w:val="-"/>
      <w:lvlJc w:val="left"/>
      <w:pPr>
        <w:ind w:left="12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9" w15:restartNumberingAfterBreak="0">
    <w:nsid w:val="49796023"/>
    <w:multiLevelType w:val="hybridMultilevel"/>
    <w:tmpl w:val="1436CBB8"/>
    <w:lvl w:ilvl="0" w:tplc="C4A6AC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47B2D42"/>
    <w:multiLevelType w:val="hybridMultilevel"/>
    <w:tmpl w:val="DBB2DE18"/>
    <w:lvl w:ilvl="0" w:tplc="5FF25C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434505B"/>
    <w:multiLevelType w:val="hybridMultilevel"/>
    <w:tmpl w:val="F950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23F42"/>
    <w:multiLevelType w:val="hybridMultilevel"/>
    <w:tmpl w:val="C8C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0171"/>
    <w:multiLevelType w:val="hybridMultilevel"/>
    <w:tmpl w:val="374CC89E"/>
    <w:lvl w:ilvl="0" w:tplc="F722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28"/>
    <w:rsid w:val="000009EB"/>
    <w:rsid w:val="00001F16"/>
    <w:rsid w:val="00015A87"/>
    <w:rsid w:val="0002498C"/>
    <w:rsid w:val="00024E3B"/>
    <w:rsid w:val="0002541A"/>
    <w:rsid w:val="00026EBD"/>
    <w:rsid w:val="00043618"/>
    <w:rsid w:val="00053AFF"/>
    <w:rsid w:val="000558D5"/>
    <w:rsid w:val="00060D6D"/>
    <w:rsid w:val="00060FE7"/>
    <w:rsid w:val="00062EB4"/>
    <w:rsid w:val="00066EE0"/>
    <w:rsid w:val="0007485D"/>
    <w:rsid w:val="00087333"/>
    <w:rsid w:val="000A2008"/>
    <w:rsid w:val="000B51B3"/>
    <w:rsid w:val="000B6649"/>
    <w:rsid w:val="000C4835"/>
    <w:rsid w:val="000C780B"/>
    <w:rsid w:val="000D11AA"/>
    <w:rsid w:val="000D59FF"/>
    <w:rsid w:val="000D7A08"/>
    <w:rsid w:val="000E3718"/>
    <w:rsid w:val="000E7976"/>
    <w:rsid w:val="000F40DF"/>
    <w:rsid w:val="000F4E67"/>
    <w:rsid w:val="0010031C"/>
    <w:rsid w:val="001121FA"/>
    <w:rsid w:val="00114122"/>
    <w:rsid w:val="001150D7"/>
    <w:rsid w:val="00125B45"/>
    <w:rsid w:val="0012608F"/>
    <w:rsid w:val="00130A5B"/>
    <w:rsid w:val="0013125F"/>
    <w:rsid w:val="0013148D"/>
    <w:rsid w:val="00131F0B"/>
    <w:rsid w:val="00133704"/>
    <w:rsid w:val="00142EFA"/>
    <w:rsid w:val="0014770E"/>
    <w:rsid w:val="00155DC8"/>
    <w:rsid w:val="00164C4D"/>
    <w:rsid w:val="0016633E"/>
    <w:rsid w:val="00173C94"/>
    <w:rsid w:val="00173C9B"/>
    <w:rsid w:val="00184140"/>
    <w:rsid w:val="00185236"/>
    <w:rsid w:val="00185A52"/>
    <w:rsid w:val="0018758B"/>
    <w:rsid w:val="001A1A73"/>
    <w:rsid w:val="001B0650"/>
    <w:rsid w:val="001C1E64"/>
    <w:rsid w:val="001E2129"/>
    <w:rsid w:val="001E5218"/>
    <w:rsid w:val="001E6779"/>
    <w:rsid w:val="001F14B4"/>
    <w:rsid w:val="001F4951"/>
    <w:rsid w:val="001F4CD7"/>
    <w:rsid w:val="00213F8B"/>
    <w:rsid w:val="00223F9A"/>
    <w:rsid w:val="002257D6"/>
    <w:rsid w:val="00231427"/>
    <w:rsid w:val="002317C8"/>
    <w:rsid w:val="00240084"/>
    <w:rsid w:val="00240125"/>
    <w:rsid w:val="00272656"/>
    <w:rsid w:val="00274A43"/>
    <w:rsid w:val="00280EBB"/>
    <w:rsid w:val="00284FEB"/>
    <w:rsid w:val="00286D71"/>
    <w:rsid w:val="00287B7D"/>
    <w:rsid w:val="0029629B"/>
    <w:rsid w:val="002A396C"/>
    <w:rsid w:val="002A6F18"/>
    <w:rsid w:val="002B3D9D"/>
    <w:rsid w:val="002B79DE"/>
    <w:rsid w:val="002D4C37"/>
    <w:rsid w:val="002D6D0B"/>
    <w:rsid w:val="002D75BB"/>
    <w:rsid w:val="002E2EC6"/>
    <w:rsid w:val="002F50E1"/>
    <w:rsid w:val="003055B3"/>
    <w:rsid w:val="00315F54"/>
    <w:rsid w:val="003164F7"/>
    <w:rsid w:val="00323922"/>
    <w:rsid w:val="00326E20"/>
    <w:rsid w:val="003367C4"/>
    <w:rsid w:val="00336BCF"/>
    <w:rsid w:val="00341463"/>
    <w:rsid w:val="00343D20"/>
    <w:rsid w:val="003528B6"/>
    <w:rsid w:val="00353E15"/>
    <w:rsid w:val="00353F52"/>
    <w:rsid w:val="00361EF0"/>
    <w:rsid w:val="00372F24"/>
    <w:rsid w:val="00373E45"/>
    <w:rsid w:val="00377F41"/>
    <w:rsid w:val="003816C6"/>
    <w:rsid w:val="003909AC"/>
    <w:rsid w:val="00395F20"/>
    <w:rsid w:val="003965D9"/>
    <w:rsid w:val="003A061E"/>
    <w:rsid w:val="003A5F3A"/>
    <w:rsid w:val="003A68B3"/>
    <w:rsid w:val="003A7F94"/>
    <w:rsid w:val="003B5DCC"/>
    <w:rsid w:val="003C7826"/>
    <w:rsid w:val="003D1E5E"/>
    <w:rsid w:val="003D4579"/>
    <w:rsid w:val="003F097E"/>
    <w:rsid w:val="00402E80"/>
    <w:rsid w:val="00407F27"/>
    <w:rsid w:val="004119CD"/>
    <w:rsid w:val="00426FA8"/>
    <w:rsid w:val="00431084"/>
    <w:rsid w:val="00435A27"/>
    <w:rsid w:val="004363AD"/>
    <w:rsid w:val="00443B4F"/>
    <w:rsid w:val="004536E5"/>
    <w:rsid w:val="00453CB8"/>
    <w:rsid w:val="004568CA"/>
    <w:rsid w:val="00460856"/>
    <w:rsid w:val="004658EC"/>
    <w:rsid w:val="00466F0B"/>
    <w:rsid w:val="004757E0"/>
    <w:rsid w:val="00476E66"/>
    <w:rsid w:val="004809DD"/>
    <w:rsid w:val="00482E50"/>
    <w:rsid w:val="00486681"/>
    <w:rsid w:val="00493859"/>
    <w:rsid w:val="004954F6"/>
    <w:rsid w:val="004966BE"/>
    <w:rsid w:val="004A155A"/>
    <w:rsid w:val="004A307A"/>
    <w:rsid w:val="004A3707"/>
    <w:rsid w:val="004B185E"/>
    <w:rsid w:val="004B7BAE"/>
    <w:rsid w:val="004B7CC4"/>
    <w:rsid w:val="004C3901"/>
    <w:rsid w:val="004C4EDA"/>
    <w:rsid w:val="004D682A"/>
    <w:rsid w:val="004E1909"/>
    <w:rsid w:val="004F3630"/>
    <w:rsid w:val="004F7615"/>
    <w:rsid w:val="00505799"/>
    <w:rsid w:val="005205BC"/>
    <w:rsid w:val="00523D73"/>
    <w:rsid w:val="00523F89"/>
    <w:rsid w:val="00524AAE"/>
    <w:rsid w:val="00527FD3"/>
    <w:rsid w:val="00530572"/>
    <w:rsid w:val="005314D1"/>
    <w:rsid w:val="00533580"/>
    <w:rsid w:val="00534978"/>
    <w:rsid w:val="00540FC9"/>
    <w:rsid w:val="00550CF8"/>
    <w:rsid w:val="0055420F"/>
    <w:rsid w:val="00566B66"/>
    <w:rsid w:val="005708AE"/>
    <w:rsid w:val="00571428"/>
    <w:rsid w:val="00577418"/>
    <w:rsid w:val="005833E0"/>
    <w:rsid w:val="0059050B"/>
    <w:rsid w:val="00595651"/>
    <w:rsid w:val="005A0488"/>
    <w:rsid w:val="005A30D7"/>
    <w:rsid w:val="005A4D52"/>
    <w:rsid w:val="005A64CB"/>
    <w:rsid w:val="005A657D"/>
    <w:rsid w:val="005B06DF"/>
    <w:rsid w:val="005B2AD6"/>
    <w:rsid w:val="005B4D50"/>
    <w:rsid w:val="005C0790"/>
    <w:rsid w:val="005E03AA"/>
    <w:rsid w:val="005E6023"/>
    <w:rsid w:val="006067D4"/>
    <w:rsid w:val="00612BE9"/>
    <w:rsid w:val="00614986"/>
    <w:rsid w:val="00617DF0"/>
    <w:rsid w:val="0062353A"/>
    <w:rsid w:val="00624259"/>
    <w:rsid w:val="0063218B"/>
    <w:rsid w:val="006478EB"/>
    <w:rsid w:val="00650930"/>
    <w:rsid w:val="006545C8"/>
    <w:rsid w:val="006636FF"/>
    <w:rsid w:val="00666A68"/>
    <w:rsid w:val="00667368"/>
    <w:rsid w:val="00670F9A"/>
    <w:rsid w:val="006824D4"/>
    <w:rsid w:val="006867FD"/>
    <w:rsid w:val="00686F2D"/>
    <w:rsid w:val="006874CA"/>
    <w:rsid w:val="0069774A"/>
    <w:rsid w:val="006A2187"/>
    <w:rsid w:val="006B095E"/>
    <w:rsid w:val="006B1574"/>
    <w:rsid w:val="006B27F9"/>
    <w:rsid w:val="006C0550"/>
    <w:rsid w:val="006C1310"/>
    <w:rsid w:val="006C1327"/>
    <w:rsid w:val="006C5688"/>
    <w:rsid w:val="006C638E"/>
    <w:rsid w:val="006D0E16"/>
    <w:rsid w:val="006D1929"/>
    <w:rsid w:val="006D6B93"/>
    <w:rsid w:val="006E258A"/>
    <w:rsid w:val="006E6AA5"/>
    <w:rsid w:val="006F1DCB"/>
    <w:rsid w:val="006F3F44"/>
    <w:rsid w:val="006F66DF"/>
    <w:rsid w:val="006F6D99"/>
    <w:rsid w:val="007006E6"/>
    <w:rsid w:val="00705D89"/>
    <w:rsid w:val="00710EED"/>
    <w:rsid w:val="007164F7"/>
    <w:rsid w:val="007363AF"/>
    <w:rsid w:val="007376CB"/>
    <w:rsid w:val="00747920"/>
    <w:rsid w:val="007714D5"/>
    <w:rsid w:val="00771933"/>
    <w:rsid w:val="00772110"/>
    <w:rsid w:val="00781958"/>
    <w:rsid w:val="00782232"/>
    <w:rsid w:val="00792D5C"/>
    <w:rsid w:val="00795F55"/>
    <w:rsid w:val="007A0B1D"/>
    <w:rsid w:val="007A6632"/>
    <w:rsid w:val="007C2B94"/>
    <w:rsid w:val="007C348F"/>
    <w:rsid w:val="007C5097"/>
    <w:rsid w:val="007D48BA"/>
    <w:rsid w:val="007E517C"/>
    <w:rsid w:val="007F608C"/>
    <w:rsid w:val="007F658A"/>
    <w:rsid w:val="008019D0"/>
    <w:rsid w:val="00801B58"/>
    <w:rsid w:val="008222BB"/>
    <w:rsid w:val="00851F8A"/>
    <w:rsid w:val="008531F7"/>
    <w:rsid w:val="00855215"/>
    <w:rsid w:val="00857B8D"/>
    <w:rsid w:val="00867D9E"/>
    <w:rsid w:val="00870A61"/>
    <w:rsid w:val="00872CBE"/>
    <w:rsid w:val="00883E7B"/>
    <w:rsid w:val="008935B6"/>
    <w:rsid w:val="00897DC7"/>
    <w:rsid w:val="008D3912"/>
    <w:rsid w:val="008D3DF5"/>
    <w:rsid w:val="008D47C8"/>
    <w:rsid w:val="008E4537"/>
    <w:rsid w:val="008F1496"/>
    <w:rsid w:val="008F2229"/>
    <w:rsid w:val="008F29E8"/>
    <w:rsid w:val="008F558F"/>
    <w:rsid w:val="008F686B"/>
    <w:rsid w:val="00901A78"/>
    <w:rsid w:val="0090271A"/>
    <w:rsid w:val="00903804"/>
    <w:rsid w:val="00905D56"/>
    <w:rsid w:val="0090669B"/>
    <w:rsid w:val="00906A6B"/>
    <w:rsid w:val="00906C78"/>
    <w:rsid w:val="009138D1"/>
    <w:rsid w:val="00917316"/>
    <w:rsid w:val="00921264"/>
    <w:rsid w:val="00922F0E"/>
    <w:rsid w:val="00923EA3"/>
    <w:rsid w:val="00923F74"/>
    <w:rsid w:val="00940776"/>
    <w:rsid w:val="009431AF"/>
    <w:rsid w:val="00952144"/>
    <w:rsid w:val="00955268"/>
    <w:rsid w:val="0097338E"/>
    <w:rsid w:val="009758CD"/>
    <w:rsid w:val="0098467D"/>
    <w:rsid w:val="00991F1B"/>
    <w:rsid w:val="009A159F"/>
    <w:rsid w:val="009A393C"/>
    <w:rsid w:val="009A4EEF"/>
    <w:rsid w:val="009A58DE"/>
    <w:rsid w:val="009B0471"/>
    <w:rsid w:val="009B3E5E"/>
    <w:rsid w:val="009B7AE3"/>
    <w:rsid w:val="009C3C3F"/>
    <w:rsid w:val="009C7320"/>
    <w:rsid w:val="009C754F"/>
    <w:rsid w:val="009D3D92"/>
    <w:rsid w:val="009D4F2A"/>
    <w:rsid w:val="009E23B6"/>
    <w:rsid w:val="009E3911"/>
    <w:rsid w:val="009E7013"/>
    <w:rsid w:val="009F27BC"/>
    <w:rsid w:val="009F7937"/>
    <w:rsid w:val="00A07478"/>
    <w:rsid w:val="00A13CBD"/>
    <w:rsid w:val="00A14518"/>
    <w:rsid w:val="00A1634C"/>
    <w:rsid w:val="00A17F40"/>
    <w:rsid w:val="00A2206E"/>
    <w:rsid w:val="00A2410D"/>
    <w:rsid w:val="00A24B8D"/>
    <w:rsid w:val="00A31E7D"/>
    <w:rsid w:val="00A3463F"/>
    <w:rsid w:val="00A42063"/>
    <w:rsid w:val="00A47DA5"/>
    <w:rsid w:val="00A57DB7"/>
    <w:rsid w:val="00A609C1"/>
    <w:rsid w:val="00A62B7B"/>
    <w:rsid w:val="00A62C7B"/>
    <w:rsid w:val="00A65FAA"/>
    <w:rsid w:val="00A86409"/>
    <w:rsid w:val="00A86928"/>
    <w:rsid w:val="00A87079"/>
    <w:rsid w:val="00A94610"/>
    <w:rsid w:val="00AA37C5"/>
    <w:rsid w:val="00AB347B"/>
    <w:rsid w:val="00AC2209"/>
    <w:rsid w:val="00AC3A1E"/>
    <w:rsid w:val="00AC7742"/>
    <w:rsid w:val="00AD70AA"/>
    <w:rsid w:val="00AF0653"/>
    <w:rsid w:val="00AF47E6"/>
    <w:rsid w:val="00AF7EAF"/>
    <w:rsid w:val="00B04A2E"/>
    <w:rsid w:val="00B06278"/>
    <w:rsid w:val="00B312A6"/>
    <w:rsid w:val="00B31527"/>
    <w:rsid w:val="00B36F63"/>
    <w:rsid w:val="00B40571"/>
    <w:rsid w:val="00B40AD3"/>
    <w:rsid w:val="00B51C16"/>
    <w:rsid w:val="00B53BFC"/>
    <w:rsid w:val="00B65153"/>
    <w:rsid w:val="00B71D8B"/>
    <w:rsid w:val="00B8008E"/>
    <w:rsid w:val="00B85864"/>
    <w:rsid w:val="00B85EF1"/>
    <w:rsid w:val="00B95DAA"/>
    <w:rsid w:val="00B96BB6"/>
    <w:rsid w:val="00BA1681"/>
    <w:rsid w:val="00BB61C9"/>
    <w:rsid w:val="00BB6B06"/>
    <w:rsid w:val="00BC4CE8"/>
    <w:rsid w:val="00BC66B4"/>
    <w:rsid w:val="00BD26F2"/>
    <w:rsid w:val="00BD7CBD"/>
    <w:rsid w:val="00BE3DDB"/>
    <w:rsid w:val="00BE502E"/>
    <w:rsid w:val="00BF48F8"/>
    <w:rsid w:val="00C0321F"/>
    <w:rsid w:val="00C051F6"/>
    <w:rsid w:val="00C41852"/>
    <w:rsid w:val="00C41E63"/>
    <w:rsid w:val="00C5044F"/>
    <w:rsid w:val="00C54985"/>
    <w:rsid w:val="00C5732D"/>
    <w:rsid w:val="00C64826"/>
    <w:rsid w:val="00C71C04"/>
    <w:rsid w:val="00C7206A"/>
    <w:rsid w:val="00C75E46"/>
    <w:rsid w:val="00C76995"/>
    <w:rsid w:val="00C76997"/>
    <w:rsid w:val="00C83DEB"/>
    <w:rsid w:val="00C922E8"/>
    <w:rsid w:val="00C94732"/>
    <w:rsid w:val="00CA590E"/>
    <w:rsid w:val="00CA65EE"/>
    <w:rsid w:val="00CB1EA6"/>
    <w:rsid w:val="00CD0046"/>
    <w:rsid w:val="00CD35B3"/>
    <w:rsid w:val="00CD4BE2"/>
    <w:rsid w:val="00CE360D"/>
    <w:rsid w:val="00CF1E98"/>
    <w:rsid w:val="00CF7CA2"/>
    <w:rsid w:val="00D0130D"/>
    <w:rsid w:val="00D0633B"/>
    <w:rsid w:val="00D20437"/>
    <w:rsid w:val="00D23D66"/>
    <w:rsid w:val="00D4428F"/>
    <w:rsid w:val="00D50FC2"/>
    <w:rsid w:val="00D5149C"/>
    <w:rsid w:val="00D570BC"/>
    <w:rsid w:val="00D57163"/>
    <w:rsid w:val="00D6414C"/>
    <w:rsid w:val="00D641A3"/>
    <w:rsid w:val="00D84C86"/>
    <w:rsid w:val="00D860C6"/>
    <w:rsid w:val="00D87999"/>
    <w:rsid w:val="00D91327"/>
    <w:rsid w:val="00D93D0C"/>
    <w:rsid w:val="00D93DA2"/>
    <w:rsid w:val="00DA0388"/>
    <w:rsid w:val="00DA080E"/>
    <w:rsid w:val="00DA44C4"/>
    <w:rsid w:val="00DA4C1D"/>
    <w:rsid w:val="00DA5ED4"/>
    <w:rsid w:val="00DA6FC3"/>
    <w:rsid w:val="00DA78A8"/>
    <w:rsid w:val="00DB33A3"/>
    <w:rsid w:val="00DB5858"/>
    <w:rsid w:val="00DB7AA3"/>
    <w:rsid w:val="00DC61F5"/>
    <w:rsid w:val="00DD0212"/>
    <w:rsid w:val="00DD19D6"/>
    <w:rsid w:val="00DE1F17"/>
    <w:rsid w:val="00DE4C20"/>
    <w:rsid w:val="00DF5C27"/>
    <w:rsid w:val="00E02770"/>
    <w:rsid w:val="00E032C3"/>
    <w:rsid w:val="00E04101"/>
    <w:rsid w:val="00E0457A"/>
    <w:rsid w:val="00E04DFE"/>
    <w:rsid w:val="00E107D1"/>
    <w:rsid w:val="00E1305A"/>
    <w:rsid w:val="00E1384C"/>
    <w:rsid w:val="00E1560B"/>
    <w:rsid w:val="00E24673"/>
    <w:rsid w:val="00E2630F"/>
    <w:rsid w:val="00E264F0"/>
    <w:rsid w:val="00E33C58"/>
    <w:rsid w:val="00E37B8E"/>
    <w:rsid w:val="00E41A21"/>
    <w:rsid w:val="00E45B57"/>
    <w:rsid w:val="00E5462D"/>
    <w:rsid w:val="00E61CED"/>
    <w:rsid w:val="00E62745"/>
    <w:rsid w:val="00E62DAB"/>
    <w:rsid w:val="00E71F5B"/>
    <w:rsid w:val="00E75941"/>
    <w:rsid w:val="00E75981"/>
    <w:rsid w:val="00E76344"/>
    <w:rsid w:val="00E777F7"/>
    <w:rsid w:val="00EB54CE"/>
    <w:rsid w:val="00EB5D88"/>
    <w:rsid w:val="00EC0A65"/>
    <w:rsid w:val="00ED0754"/>
    <w:rsid w:val="00ED7AE4"/>
    <w:rsid w:val="00F06451"/>
    <w:rsid w:val="00F27C00"/>
    <w:rsid w:val="00F40C7E"/>
    <w:rsid w:val="00F4461D"/>
    <w:rsid w:val="00F55A82"/>
    <w:rsid w:val="00F71880"/>
    <w:rsid w:val="00F73EA1"/>
    <w:rsid w:val="00F80BA5"/>
    <w:rsid w:val="00F9120B"/>
    <w:rsid w:val="00F92894"/>
    <w:rsid w:val="00F9436E"/>
    <w:rsid w:val="00F95042"/>
    <w:rsid w:val="00FA5D8E"/>
    <w:rsid w:val="00FA711D"/>
    <w:rsid w:val="00FB6FE4"/>
    <w:rsid w:val="00FD2DE0"/>
    <w:rsid w:val="00FD6E0A"/>
    <w:rsid w:val="00FE501F"/>
    <w:rsid w:val="00FF03DE"/>
    <w:rsid w:val="00FF30AF"/>
    <w:rsid w:val="00FF691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DACE"/>
  <w15:docId w15:val="{452193CD-10AC-456C-8687-55D98D15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6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28"/>
    <w:pPr>
      <w:ind w:left="708"/>
    </w:pPr>
  </w:style>
  <w:style w:type="paragraph" w:customStyle="1" w:styleId="Iauiue">
    <w:name w:val="Iau?iue"/>
    <w:rsid w:val="00A869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A8692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86928"/>
    <w:pPr>
      <w:keepNext/>
      <w:ind w:left="142"/>
      <w:jc w:val="center"/>
    </w:pPr>
    <w:rPr>
      <w:b/>
      <w:spacing w:val="6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869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A68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E132-4F90-4182-9636-F4F41176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9</cp:revision>
  <cp:lastPrinted>2026-06-25T12:43:00Z</cp:lastPrinted>
  <dcterms:created xsi:type="dcterms:W3CDTF">2024-05-01T07:37:00Z</dcterms:created>
  <dcterms:modified xsi:type="dcterms:W3CDTF">2026-06-25T12:45:00Z</dcterms:modified>
</cp:coreProperties>
</file>